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9=5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6=1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4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8=4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4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4=2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5=4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3=21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5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53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7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2=13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8=7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8=4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4=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7=7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5=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8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9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5=4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2=10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